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9D08" w14:textId="5D984F96" w:rsidR="008A0407" w:rsidRDefault="008A0407" w:rsidP="005A6D58">
      <w:pPr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13D0F493" w14:textId="7668B093" w:rsidR="007A2DD8" w:rsidRDefault="007A2DD8" w:rsidP="005A6D58">
      <w:pPr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0CB54CBC" w14:textId="186F0F8D" w:rsidR="007174E2" w:rsidRDefault="007174E2" w:rsidP="005852D6">
      <w:pPr>
        <w:tabs>
          <w:tab w:val="left" w:pos="1050"/>
        </w:tabs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Wpłynęło dnia…………………….</w:t>
      </w:r>
    </w:p>
    <w:p w14:paraId="10A67736" w14:textId="77777777" w:rsidR="007174E2" w:rsidRDefault="007174E2" w:rsidP="005A6D58">
      <w:pPr>
        <w:jc w:val="right"/>
        <w:rPr>
          <w:rFonts w:ascii="Open Sans" w:hAnsi="Open Sans" w:cs="Open Sans"/>
          <w:b/>
          <w:bCs/>
          <w:sz w:val="20"/>
          <w:szCs w:val="20"/>
        </w:rPr>
      </w:pPr>
    </w:p>
    <w:p w14:paraId="363A80B7" w14:textId="224D75A1" w:rsidR="00672EF9" w:rsidRPr="007174E2" w:rsidRDefault="00672EF9" w:rsidP="005A6D58">
      <w:pPr>
        <w:jc w:val="right"/>
        <w:rPr>
          <w:rFonts w:ascii="Open Sans" w:hAnsi="Open Sans" w:cs="Open Sans"/>
          <w:b/>
          <w:bCs/>
          <w:sz w:val="24"/>
          <w:szCs w:val="24"/>
        </w:rPr>
      </w:pPr>
      <w:r w:rsidRPr="007174E2">
        <w:rPr>
          <w:rFonts w:ascii="Open Sans" w:hAnsi="Open Sans" w:cs="Open Sans"/>
          <w:b/>
          <w:bCs/>
          <w:sz w:val="24"/>
          <w:szCs w:val="24"/>
        </w:rPr>
        <w:t>Gminn</w:t>
      </w:r>
      <w:r w:rsidR="008A0407" w:rsidRPr="007174E2">
        <w:rPr>
          <w:rFonts w:ascii="Open Sans" w:hAnsi="Open Sans" w:cs="Open Sans"/>
          <w:b/>
          <w:bCs/>
          <w:sz w:val="24"/>
          <w:szCs w:val="24"/>
        </w:rPr>
        <w:t>y</w:t>
      </w:r>
      <w:r w:rsidRPr="007174E2">
        <w:rPr>
          <w:rFonts w:ascii="Open Sans" w:hAnsi="Open Sans" w:cs="Open Sans"/>
          <w:b/>
          <w:bCs/>
          <w:sz w:val="24"/>
          <w:szCs w:val="24"/>
        </w:rPr>
        <w:t xml:space="preserve"> Klubu Malucha w Pomiechówku</w:t>
      </w:r>
    </w:p>
    <w:p w14:paraId="1F4B26BA" w14:textId="2953FD06" w:rsidR="00672EF9" w:rsidRPr="007174E2" w:rsidRDefault="005852D6" w:rsidP="005A6D58">
      <w:pPr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</w:t>
      </w:r>
      <w:r w:rsidR="00672EF9" w:rsidRPr="007174E2">
        <w:rPr>
          <w:rFonts w:ascii="Open Sans" w:hAnsi="Open Sans" w:cs="Open Sans"/>
          <w:sz w:val="24"/>
          <w:szCs w:val="24"/>
        </w:rPr>
        <w:t xml:space="preserve">Proszę o przyjęcie do </w:t>
      </w:r>
      <w:r w:rsidR="00343E38" w:rsidRPr="007174E2">
        <w:rPr>
          <w:rFonts w:ascii="Open Sans" w:hAnsi="Open Sans" w:cs="Open Sans"/>
          <w:sz w:val="24"/>
          <w:szCs w:val="24"/>
        </w:rPr>
        <w:t>Gminnego Klubu Malucha w Pomiechówku mojego / będącego pod moją opieką dziecka w terminie od ………………</w:t>
      </w:r>
      <w:r w:rsidR="005A6D58" w:rsidRPr="007174E2">
        <w:rPr>
          <w:rFonts w:ascii="Open Sans" w:hAnsi="Open Sans" w:cs="Open Sans"/>
          <w:sz w:val="24"/>
          <w:szCs w:val="24"/>
        </w:rPr>
        <w:t>…………</w:t>
      </w:r>
      <w:r w:rsidR="00343E38" w:rsidRPr="007174E2">
        <w:rPr>
          <w:rFonts w:ascii="Open Sans" w:hAnsi="Open Sans" w:cs="Open Sans"/>
          <w:sz w:val="24"/>
          <w:szCs w:val="24"/>
        </w:rPr>
        <w:t>……………. . Poniżej podaję informacje niezbędne do uruchomienia procedury naboru.</w:t>
      </w:r>
    </w:p>
    <w:p w14:paraId="4DE6BED8" w14:textId="202250D3" w:rsidR="00343E38" w:rsidRPr="007174E2" w:rsidRDefault="00343E38" w:rsidP="003E0A95">
      <w:pPr>
        <w:pStyle w:val="Akapitzlist"/>
        <w:numPr>
          <w:ilvl w:val="0"/>
          <w:numId w:val="7"/>
        </w:numPr>
        <w:rPr>
          <w:rFonts w:ascii="Open Sans" w:hAnsi="Open Sans" w:cs="Open Sans"/>
          <w:b/>
          <w:bCs/>
          <w:sz w:val="24"/>
          <w:szCs w:val="24"/>
        </w:rPr>
      </w:pPr>
      <w:r w:rsidRPr="007174E2">
        <w:rPr>
          <w:rFonts w:ascii="Open Sans" w:hAnsi="Open Sans" w:cs="Open Sans"/>
          <w:b/>
          <w:bCs/>
          <w:sz w:val="24"/>
          <w:szCs w:val="24"/>
        </w:rPr>
        <w:t>Informacje podstaw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118"/>
        <w:gridCol w:w="3255"/>
      </w:tblGrid>
      <w:tr w:rsidR="005A6D58" w:rsidRPr="007174E2" w14:paraId="2D64E7CC" w14:textId="77777777" w:rsidTr="00F8312C">
        <w:tc>
          <w:tcPr>
            <w:tcW w:w="8702" w:type="dxa"/>
            <w:gridSpan w:val="3"/>
          </w:tcPr>
          <w:p w14:paraId="785D4675" w14:textId="238A19F0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Dziecko</w:t>
            </w:r>
          </w:p>
        </w:tc>
      </w:tr>
      <w:tr w:rsidR="005A6D58" w:rsidRPr="007174E2" w14:paraId="511D2109" w14:textId="77777777" w:rsidTr="005A6D58">
        <w:tc>
          <w:tcPr>
            <w:tcW w:w="2329" w:type="dxa"/>
          </w:tcPr>
          <w:p w14:paraId="131D492A" w14:textId="53ABBE2F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</w:tcPr>
          <w:p w14:paraId="658C91BE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CC01CC9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6A69027C" w14:textId="77777777" w:rsidTr="005A6D58">
        <w:tc>
          <w:tcPr>
            <w:tcW w:w="2329" w:type="dxa"/>
          </w:tcPr>
          <w:p w14:paraId="65894430" w14:textId="37BA8685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Data urodzenia</w:t>
            </w:r>
          </w:p>
        </w:tc>
        <w:tc>
          <w:tcPr>
            <w:tcW w:w="3118" w:type="dxa"/>
          </w:tcPr>
          <w:p w14:paraId="5E09D12F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9AAD98E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2272CB19" w14:textId="77777777" w:rsidTr="005A6D58">
        <w:tc>
          <w:tcPr>
            <w:tcW w:w="2329" w:type="dxa"/>
          </w:tcPr>
          <w:p w14:paraId="59915072" w14:textId="1726E895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PESEL</w:t>
            </w:r>
          </w:p>
        </w:tc>
        <w:tc>
          <w:tcPr>
            <w:tcW w:w="3118" w:type="dxa"/>
          </w:tcPr>
          <w:p w14:paraId="36C819DA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3594A460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1B4B3C6E" w14:textId="77777777" w:rsidTr="005A6D58">
        <w:tc>
          <w:tcPr>
            <w:tcW w:w="2329" w:type="dxa"/>
          </w:tcPr>
          <w:p w14:paraId="28E637DA" w14:textId="5ED4E5BE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Miejsce zamieszkania</w:t>
            </w:r>
          </w:p>
        </w:tc>
        <w:tc>
          <w:tcPr>
            <w:tcW w:w="3118" w:type="dxa"/>
          </w:tcPr>
          <w:p w14:paraId="22F981C3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8F3C7F7" w14:textId="77777777" w:rsidR="005A6D58" w:rsidRPr="007174E2" w:rsidRDefault="005A6D58" w:rsidP="00343E3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0DC21CAE" w14:textId="77777777" w:rsidTr="003377BA">
        <w:tc>
          <w:tcPr>
            <w:tcW w:w="8702" w:type="dxa"/>
            <w:gridSpan w:val="3"/>
          </w:tcPr>
          <w:p w14:paraId="48AC1C2F" w14:textId="7A2150AF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Rodzice / opiekunowie prawni</w:t>
            </w:r>
          </w:p>
        </w:tc>
      </w:tr>
      <w:tr w:rsidR="005A6D58" w:rsidRPr="007174E2" w14:paraId="037C186A" w14:textId="77777777" w:rsidTr="005A6D58">
        <w:tc>
          <w:tcPr>
            <w:tcW w:w="2329" w:type="dxa"/>
          </w:tcPr>
          <w:p w14:paraId="6AD2FE60" w14:textId="0B0E55B6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B75876F" w14:textId="1418CB86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MATKA / opiekun prawny*</w:t>
            </w:r>
          </w:p>
        </w:tc>
        <w:tc>
          <w:tcPr>
            <w:tcW w:w="3255" w:type="dxa"/>
          </w:tcPr>
          <w:p w14:paraId="26D99028" w14:textId="27FEE034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OJCIEC / opiekun prawny*</w:t>
            </w:r>
          </w:p>
        </w:tc>
      </w:tr>
      <w:tr w:rsidR="005A6D58" w:rsidRPr="007174E2" w14:paraId="6DBC4A3A" w14:textId="77777777" w:rsidTr="005A6D58">
        <w:tc>
          <w:tcPr>
            <w:tcW w:w="2329" w:type="dxa"/>
          </w:tcPr>
          <w:p w14:paraId="74EEE980" w14:textId="052AC873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Imię i nazwisko</w:t>
            </w:r>
          </w:p>
        </w:tc>
        <w:tc>
          <w:tcPr>
            <w:tcW w:w="3118" w:type="dxa"/>
          </w:tcPr>
          <w:p w14:paraId="0C80D5A7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5912EC6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28E7AD64" w14:textId="77777777" w:rsidTr="005A6D58">
        <w:tc>
          <w:tcPr>
            <w:tcW w:w="2329" w:type="dxa"/>
          </w:tcPr>
          <w:p w14:paraId="1C27C1C7" w14:textId="415679CE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Data urodzenia</w:t>
            </w:r>
          </w:p>
        </w:tc>
        <w:tc>
          <w:tcPr>
            <w:tcW w:w="3118" w:type="dxa"/>
          </w:tcPr>
          <w:p w14:paraId="3C41B820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0416C61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3B09152B" w14:textId="77777777" w:rsidTr="005A6D58">
        <w:tc>
          <w:tcPr>
            <w:tcW w:w="2329" w:type="dxa"/>
          </w:tcPr>
          <w:p w14:paraId="61A01A22" w14:textId="61E05F89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PESEL</w:t>
            </w:r>
          </w:p>
        </w:tc>
        <w:tc>
          <w:tcPr>
            <w:tcW w:w="3118" w:type="dxa"/>
          </w:tcPr>
          <w:p w14:paraId="56177413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5CCCE20E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27195E46" w14:textId="77777777" w:rsidTr="005A6D58">
        <w:tc>
          <w:tcPr>
            <w:tcW w:w="2329" w:type="dxa"/>
          </w:tcPr>
          <w:p w14:paraId="2A4E05D2" w14:textId="4EB25B68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Miejsce zamieszkania</w:t>
            </w:r>
          </w:p>
        </w:tc>
        <w:tc>
          <w:tcPr>
            <w:tcW w:w="3118" w:type="dxa"/>
          </w:tcPr>
          <w:p w14:paraId="0E420D8D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170E9FE9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0865B11A" w14:textId="77777777" w:rsidTr="005A6D58">
        <w:tc>
          <w:tcPr>
            <w:tcW w:w="2329" w:type="dxa"/>
          </w:tcPr>
          <w:p w14:paraId="20009AA4" w14:textId="2B698B36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Nr telefonu</w:t>
            </w:r>
          </w:p>
        </w:tc>
        <w:tc>
          <w:tcPr>
            <w:tcW w:w="3118" w:type="dxa"/>
          </w:tcPr>
          <w:p w14:paraId="523955AD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7C98AE5A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67A98A6D" w14:textId="77777777" w:rsidTr="005A6D58">
        <w:tc>
          <w:tcPr>
            <w:tcW w:w="2329" w:type="dxa"/>
          </w:tcPr>
          <w:p w14:paraId="2C8CF49A" w14:textId="563EC348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Adres e-mail</w:t>
            </w:r>
          </w:p>
        </w:tc>
        <w:tc>
          <w:tcPr>
            <w:tcW w:w="3118" w:type="dxa"/>
          </w:tcPr>
          <w:p w14:paraId="369094B5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3A5B8A5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5A6D58" w:rsidRPr="007174E2" w14:paraId="0C7C4BBD" w14:textId="77777777" w:rsidTr="005A6D58">
        <w:tc>
          <w:tcPr>
            <w:tcW w:w="2329" w:type="dxa"/>
          </w:tcPr>
          <w:p w14:paraId="4AC151BB" w14:textId="2C3EBBB1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Seria i nr dowodu osobistego</w:t>
            </w:r>
          </w:p>
        </w:tc>
        <w:tc>
          <w:tcPr>
            <w:tcW w:w="3118" w:type="dxa"/>
          </w:tcPr>
          <w:p w14:paraId="756947C0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2F28244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394910C8" w14:textId="1A735440" w:rsidR="00343E38" w:rsidRPr="007174E2" w:rsidRDefault="00343E38" w:rsidP="00343E38">
      <w:pPr>
        <w:ind w:left="360"/>
        <w:rPr>
          <w:rFonts w:ascii="Open Sans" w:hAnsi="Open Sans" w:cs="Open Sans"/>
          <w:sz w:val="24"/>
          <w:szCs w:val="24"/>
        </w:rPr>
      </w:pPr>
    </w:p>
    <w:p w14:paraId="5573E3DB" w14:textId="30E21C84" w:rsidR="005A6D58" w:rsidRPr="007174E2" w:rsidRDefault="005A6D58" w:rsidP="003E0A95">
      <w:pPr>
        <w:pStyle w:val="Akapitzlist"/>
        <w:numPr>
          <w:ilvl w:val="0"/>
          <w:numId w:val="7"/>
        </w:numPr>
        <w:rPr>
          <w:rFonts w:ascii="Open Sans" w:hAnsi="Open Sans" w:cs="Open Sans"/>
          <w:b/>
          <w:bCs/>
          <w:sz w:val="24"/>
          <w:szCs w:val="24"/>
        </w:rPr>
      </w:pPr>
      <w:r w:rsidRPr="007174E2">
        <w:rPr>
          <w:rFonts w:ascii="Open Sans" w:hAnsi="Open Sans" w:cs="Open Sans"/>
          <w:b/>
          <w:bCs/>
          <w:sz w:val="24"/>
          <w:szCs w:val="24"/>
        </w:rPr>
        <w:t>Informacje dodatk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006"/>
        <w:gridCol w:w="851"/>
        <w:gridCol w:w="845"/>
      </w:tblGrid>
      <w:tr w:rsidR="005A6D58" w:rsidRPr="007174E2" w14:paraId="4F13F446" w14:textId="77777777" w:rsidTr="005A6D58">
        <w:tc>
          <w:tcPr>
            <w:tcW w:w="7006" w:type="dxa"/>
          </w:tcPr>
          <w:p w14:paraId="48899B4D" w14:textId="77777777" w:rsidR="005A6D58" w:rsidRPr="007174E2" w:rsidRDefault="005A6D58" w:rsidP="005A6D58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7A3AD" w14:textId="21F32C42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845" w:type="dxa"/>
          </w:tcPr>
          <w:p w14:paraId="3FEF015C" w14:textId="604E5FAC" w:rsidR="005A6D58" w:rsidRPr="007174E2" w:rsidRDefault="005A6D58" w:rsidP="005A6D58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b/>
                <w:bCs/>
                <w:sz w:val="24"/>
                <w:szCs w:val="24"/>
              </w:rPr>
              <w:t>NIE</w:t>
            </w:r>
          </w:p>
        </w:tc>
      </w:tr>
      <w:tr w:rsidR="00C0574E" w:rsidRPr="007174E2" w14:paraId="76710FB4" w14:textId="77777777" w:rsidTr="005A6D58">
        <w:tc>
          <w:tcPr>
            <w:tcW w:w="7006" w:type="dxa"/>
          </w:tcPr>
          <w:p w14:paraId="3F4B7FBD" w14:textId="569C5878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dziecko jest niepełnosprawne?*</w:t>
            </w:r>
          </w:p>
        </w:tc>
        <w:tc>
          <w:tcPr>
            <w:tcW w:w="851" w:type="dxa"/>
          </w:tcPr>
          <w:p w14:paraId="4E703CC4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42D81381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0574E" w:rsidRPr="007174E2" w14:paraId="75B553B5" w14:textId="77777777" w:rsidTr="005A6D58">
        <w:tc>
          <w:tcPr>
            <w:tcW w:w="7006" w:type="dxa"/>
          </w:tcPr>
          <w:p w14:paraId="01A49365" w14:textId="46FAD60D" w:rsidR="00C0574E" w:rsidRPr="007174E2" w:rsidRDefault="00C0574E" w:rsidP="00B92A62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dziecko jest wychowywane w rodzinie wielodzietnej?</w:t>
            </w:r>
            <w:r w:rsidR="00B92A62" w:rsidRPr="007174E2">
              <w:rPr>
                <w:rFonts w:ascii="Open Sans" w:hAnsi="Open Sans" w:cs="Open Sans"/>
                <w:sz w:val="24"/>
                <w:szCs w:val="24"/>
              </w:rPr>
              <w:t xml:space="preserve"> (rodzina wychowująca troje i więcej dzieci)</w:t>
            </w:r>
            <w:r w:rsidR="00C74F89" w:rsidRPr="007174E2">
              <w:rPr>
                <w:rFonts w:ascii="Open Sans" w:hAnsi="Open Sans" w:cs="Open Sans"/>
                <w:sz w:val="24"/>
                <w:szCs w:val="24"/>
              </w:rPr>
              <w:t>*</w:t>
            </w:r>
          </w:p>
        </w:tc>
        <w:tc>
          <w:tcPr>
            <w:tcW w:w="851" w:type="dxa"/>
          </w:tcPr>
          <w:p w14:paraId="21B72FC2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14:paraId="0BAFE372" w14:textId="77777777" w:rsidR="00C0574E" w:rsidRPr="007174E2" w:rsidRDefault="00C0574E" w:rsidP="00C0574E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</w:p>
        </w:tc>
      </w:tr>
      <w:tr w:rsidR="00C0574E" w:rsidRPr="007174E2" w14:paraId="091CDF5D" w14:textId="77777777" w:rsidTr="005A6D58">
        <w:tc>
          <w:tcPr>
            <w:tcW w:w="7006" w:type="dxa"/>
          </w:tcPr>
          <w:p w14:paraId="4B8EF0B4" w14:textId="34DD5D74" w:rsidR="00C0574E" w:rsidRPr="007174E2" w:rsidRDefault="00C0574E" w:rsidP="00C0574E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przynajmniej jedno z rodziców/opiekunów prawnych* dziecka zamieszkuje na terenie gminy Pomiechówek?*</w:t>
            </w:r>
          </w:p>
        </w:tc>
        <w:tc>
          <w:tcPr>
            <w:tcW w:w="851" w:type="dxa"/>
          </w:tcPr>
          <w:p w14:paraId="45B509F9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4D4C7477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574E" w:rsidRPr="007174E2" w14:paraId="295439CB" w14:textId="77777777" w:rsidTr="005A6D58">
        <w:tc>
          <w:tcPr>
            <w:tcW w:w="7006" w:type="dxa"/>
          </w:tcPr>
          <w:p w14:paraId="61CB7166" w14:textId="2B56FE16" w:rsidR="00C0574E" w:rsidRPr="007174E2" w:rsidRDefault="00B92A62" w:rsidP="00C0574E">
            <w:pPr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oboje rodziców/opiekunów prawnych pracuje / uczy się?*</w:t>
            </w:r>
          </w:p>
        </w:tc>
        <w:tc>
          <w:tcPr>
            <w:tcW w:w="851" w:type="dxa"/>
          </w:tcPr>
          <w:p w14:paraId="54CA3E34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6DC13D29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0574E" w:rsidRPr="007174E2" w14:paraId="6CF0231C" w14:textId="77777777" w:rsidTr="005A6D58">
        <w:tc>
          <w:tcPr>
            <w:tcW w:w="7006" w:type="dxa"/>
          </w:tcPr>
          <w:p w14:paraId="1F39E9CE" w14:textId="435E6EC1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  <w:r w:rsidRPr="007174E2">
              <w:rPr>
                <w:rFonts w:ascii="Open Sans" w:hAnsi="Open Sans" w:cs="Open Sans"/>
                <w:sz w:val="24"/>
                <w:szCs w:val="24"/>
              </w:rPr>
              <w:t>Czy dziecko jest wychowywane przez samotnego rodzica/opiekuna prawnego?*</w:t>
            </w:r>
          </w:p>
        </w:tc>
        <w:tc>
          <w:tcPr>
            <w:tcW w:w="851" w:type="dxa"/>
          </w:tcPr>
          <w:p w14:paraId="0BCB3B23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845" w:type="dxa"/>
          </w:tcPr>
          <w:p w14:paraId="0EA86324" w14:textId="77777777" w:rsidR="00C0574E" w:rsidRPr="007174E2" w:rsidRDefault="00C0574E" w:rsidP="00C0574E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02C05BC" w14:textId="1C8E8D8C" w:rsidR="009E5347" w:rsidRPr="007174E2" w:rsidRDefault="009E5347" w:rsidP="009E5347">
      <w:pPr>
        <w:jc w:val="both"/>
        <w:rPr>
          <w:rFonts w:ascii="Open Sans" w:hAnsi="Open Sans" w:cs="Open Sans"/>
          <w:sz w:val="24"/>
          <w:szCs w:val="24"/>
        </w:rPr>
      </w:pPr>
    </w:p>
    <w:p w14:paraId="73E4DB2E" w14:textId="554FA469" w:rsidR="009E5347" w:rsidRPr="007174E2" w:rsidRDefault="003E0A95" w:rsidP="009E5347">
      <w:pPr>
        <w:jc w:val="both"/>
        <w:rPr>
          <w:rFonts w:ascii="Open Sans" w:hAnsi="Open Sans" w:cs="Open Sans"/>
          <w:sz w:val="24"/>
          <w:szCs w:val="24"/>
        </w:rPr>
      </w:pPr>
      <w:r w:rsidRPr="007174E2">
        <w:rPr>
          <w:rFonts w:ascii="Open Sans" w:hAnsi="Open Sans" w:cs="Open Sans"/>
          <w:sz w:val="24"/>
          <w:szCs w:val="24"/>
        </w:rPr>
        <w:t xml:space="preserve">             </w:t>
      </w:r>
      <w:r w:rsidR="009E5347" w:rsidRPr="007174E2">
        <w:rPr>
          <w:rFonts w:ascii="Open Sans" w:hAnsi="Open Sans" w:cs="Open Sans"/>
          <w:sz w:val="24"/>
          <w:szCs w:val="24"/>
        </w:rPr>
        <w:t>* do wniosku należy dołączyć odpowiedni dokument</w:t>
      </w:r>
    </w:p>
    <w:p w14:paraId="6AD495E2" w14:textId="7F4D5E15" w:rsidR="005A6D58" w:rsidRPr="007174E2" w:rsidRDefault="005A6D58" w:rsidP="005A6D58">
      <w:pPr>
        <w:ind w:left="360"/>
        <w:rPr>
          <w:rFonts w:ascii="Open Sans" w:hAnsi="Open Sans" w:cs="Open Sans"/>
          <w:sz w:val="24"/>
          <w:szCs w:val="24"/>
        </w:rPr>
      </w:pPr>
    </w:p>
    <w:p w14:paraId="3914D6C0" w14:textId="77E3247E" w:rsidR="007A2DD8" w:rsidRPr="007174E2" w:rsidRDefault="003E0A95" w:rsidP="007A2DD8">
      <w:pPr>
        <w:tabs>
          <w:tab w:val="left" w:pos="8145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   3 </w:t>
      </w:r>
      <w:r w:rsidR="007A2DD8"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. </w:t>
      </w:r>
      <w:r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DODATKOWE WAŻNE</w:t>
      </w:r>
      <w:r w:rsidR="007A2DD8" w:rsidRPr="007174E2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INFORMACJE O DZIECKU</w:t>
      </w:r>
    </w:p>
    <w:p w14:paraId="6F7F538C" w14:textId="77777777" w:rsidR="007A2DD8" w:rsidRPr="007174E2" w:rsidRDefault="007A2DD8" w:rsidP="007A2DD8">
      <w:pPr>
        <w:tabs>
          <w:tab w:val="left" w:pos="8145"/>
        </w:tabs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</w:pPr>
    </w:p>
    <w:p w14:paraId="02B50CDC" w14:textId="77777777" w:rsidR="007A2DD8" w:rsidRPr="007174E2" w:rsidRDefault="007A2DD8" w:rsidP="007A2DD8">
      <w:pPr>
        <w:tabs>
          <w:tab w:val="left" w:pos="8145"/>
        </w:tabs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color w:val="000000"/>
          <w:sz w:val="24"/>
          <w:szCs w:val="24"/>
          <w:lang w:eastAsia="pl-PL"/>
        </w:rPr>
        <w:t>Inne istotne informacje sygnalizowane przez rodziców o stanie zdrowia, diecie i rozwoju dziecka ważne dla zapewnienia odpowiedniej opieki, odżywiania oraz metod opiekuńczych, które rodzic chciałby w tym miejscu podać.</w:t>
      </w:r>
    </w:p>
    <w:p w14:paraId="76BB1615" w14:textId="77777777" w:rsidR="007A2DD8" w:rsidRPr="007174E2" w:rsidRDefault="007A2DD8" w:rsidP="007A2DD8">
      <w:pPr>
        <w:spacing w:after="79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14:paraId="024B0C63" w14:textId="77777777" w:rsidR="007A2DD8" w:rsidRPr="007174E2" w:rsidRDefault="007A2DD8" w:rsidP="007A2DD8">
      <w:pPr>
        <w:spacing w:after="0"/>
        <w:ind w:left="-5" w:right="591" w:hanging="1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                     TAK    □                                                                    NIE     □ </w:t>
      </w:r>
    </w:p>
    <w:p w14:paraId="1426D39C" w14:textId="222DE699" w:rsidR="007A2DD8" w:rsidRPr="007174E2" w:rsidRDefault="007A2DD8" w:rsidP="007A2DD8">
      <w:pPr>
        <w:spacing w:after="9" w:line="26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  <w:r w:rsidR="00483114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.</w:t>
      </w: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 xml:space="preserve">         </w:t>
      </w:r>
    </w:p>
    <w:p w14:paraId="3090D081" w14:textId="1CECB5BE" w:rsidR="007A2DD8" w:rsidRPr="007174E2" w:rsidRDefault="007A2DD8" w:rsidP="007A2DD8">
      <w:pPr>
        <w:spacing w:after="9" w:line="268" w:lineRule="auto"/>
        <w:ind w:left="-5" w:hanging="1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83114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.</w:t>
      </w: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483114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..</w:t>
      </w:r>
      <w:r w:rsidRPr="007174E2">
        <w:rPr>
          <w:rFonts w:ascii="Calibri" w:eastAsia="Calibri" w:hAnsi="Calibri" w:cs="Calibri"/>
          <w:i/>
          <w:color w:val="000000"/>
          <w:sz w:val="24"/>
          <w:szCs w:val="24"/>
          <w:lang w:eastAsia="pl-PL"/>
        </w:rPr>
        <w:t xml:space="preserve">                   </w:t>
      </w:r>
    </w:p>
    <w:p w14:paraId="3E9BC49F" w14:textId="77777777" w:rsidR="007A2DD8" w:rsidRPr="007174E2" w:rsidRDefault="007A2DD8" w:rsidP="007A2DD8">
      <w:pPr>
        <w:spacing w:after="0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</w:p>
    <w:p w14:paraId="7A0C5860" w14:textId="3905D1E4" w:rsidR="00F40C7D" w:rsidRPr="007174E2" w:rsidRDefault="00F40C7D" w:rsidP="003E0A95">
      <w:pPr>
        <w:jc w:val="both"/>
        <w:rPr>
          <w:sz w:val="24"/>
          <w:szCs w:val="24"/>
        </w:rPr>
      </w:pPr>
    </w:p>
    <w:p w14:paraId="19F12789" w14:textId="01D54AF2" w:rsidR="00F40C7D" w:rsidRPr="007174E2" w:rsidRDefault="003E0A95" w:rsidP="003E0A95">
      <w:pPr>
        <w:jc w:val="both"/>
        <w:rPr>
          <w:b/>
          <w:sz w:val="24"/>
          <w:szCs w:val="24"/>
        </w:rPr>
      </w:pPr>
      <w:r w:rsidRPr="007174E2">
        <w:rPr>
          <w:b/>
          <w:sz w:val="24"/>
          <w:szCs w:val="24"/>
        </w:rPr>
        <w:t xml:space="preserve">     4.</w:t>
      </w:r>
      <w:r w:rsidR="00F40C7D" w:rsidRPr="007174E2">
        <w:rPr>
          <w:b/>
          <w:sz w:val="24"/>
          <w:szCs w:val="24"/>
        </w:rPr>
        <w:t xml:space="preserve">  OŚWIADCZENIA I ZOBOWIĄZANIA RODZICÓW</w:t>
      </w:r>
      <w:r w:rsidRPr="007174E2">
        <w:rPr>
          <w:b/>
          <w:sz w:val="24"/>
          <w:szCs w:val="24"/>
        </w:rPr>
        <w:t>/OPIEKUNÓW</w:t>
      </w:r>
      <w:r w:rsidR="00F40C7D" w:rsidRPr="007174E2">
        <w:rPr>
          <w:b/>
          <w:sz w:val="24"/>
          <w:szCs w:val="24"/>
        </w:rPr>
        <w:t xml:space="preserve"> DZIECKA</w:t>
      </w:r>
    </w:p>
    <w:p w14:paraId="27E24BC5" w14:textId="77777777" w:rsidR="009E5347" w:rsidRPr="007174E2" w:rsidRDefault="00F40C7D" w:rsidP="009E5347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 xml:space="preserve"> □ Oświadczam, że wszystkie dane przedstawione we wniosku są prawd</w:t>
      </w:r>
      <w:r w:rsidR="009E5347" w:rsidRPr="007174E2">
        <w:rPr>
          <w:sz w:val="24"/>
          <w:szCs w:val="24"/>
        </w:rPr>
        <w:t xml:space="preserve">ziwe.  </w:t>
      </w:r>
      <w:r w:rsidRPr="007174E2">
        <w:rPr>
          <w:sz w:val="24"/>
          <w:szCs w:val="24"/>
        </w:rPr>
        <w:t xml:space="preserve">Jestem </w:t>
      </w:r>
      <w:r w:rsidR="009E5347" w:rsidRPr="007174E2">
        <w:rPr>
          <w:sz w:val="24"/>
          <w:szCs w:val="24"/>
        </w:rPr>
        <w:t xml:space="preserve">  </w:t>
      </w:r>
    </w:p>
    <w:p w14:paraId="7431EECA" w14:textId="1B276D7E" w:rsidR="00F40C7D" w:rsidRPr="007174E2" w:rsidRDefault="009E5347" w:rsidP="009E5347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 xml:space="preserve">    </w:t>
      </w:r>
      <w:r w:rsidR="00F40C7D" w:rsidRPr="007174E2">
        <w:rPr>
          <w:sz w:val="24"/>
          <w:szCs w:val="24"/>
        </w:rPr>
        <w:t xml:space="preserve">świadoma/y odpowiedzialności karnej za złożenie fałszywego oświadczenia. </w:t>
      </w:r>
    </w:p>
    <w:p w14:paraId="445DC864" w14:textId="4540B48D" w:rsidR="00F40C7D" w:rsidRPr="007174E2" w:rsidRDefault="00F40C7D" w:rsidP="00B559F5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>□ Zobowiązuję się do poinformowania Kierownika Klubu Malucha o zmianie danych zawartyc</w:t>
      </w:r>
      <w:r w:rsidR="00B559F5">
        <w:rPr>
          <w:sz w:val="24"/>
          <w:szCs w:val="24"/>
        </w:rPr>
        <w:t>h</w:t>
      </w:r>
      <w:r w:rsidR="009E5347" w:rsidRPr="007174E2">
        <w:rPr>
          <w:sz w:val="24"/>
          <w:szCs w:val="24"/>
        </w:rPr>
        <w:t xml:space="preserve"> </w:t>
      </w:r>
      <w:r w:rsidRPr="007174E2">
        <w:rPr>
          <w:sz w:val="24"/>
          <w:szCs w:val="24"/>
        </w:rPr>
        <w:t xml:space="preserve">we wniosku. </w:t>
      </w:r>
    </w:p>
    <w:p w14:paraId="21B06B7D" w14:textId="1BF3B2FB" w:rsidR="007174E2" w:rsidRDefault="00F40C7D" w:rsidP="00460EEB">
      <w:pPr>
        <w:ind w:left="360" w:firstLine="348"/>
        <w:jc w:val="both"/>
        <w:rPr>
          <w:sz w:val="24"/>
          <w:szCs w:val="24"/>
        </w:rPr>
      </w:pPr>
      <w:r w:rsidRPr="007174E2">
        <w:rPr>
          <w:sz w:val="24"/>
          <w:szCs w:val="24"/>
        </w:rPr>
        <w:t xml:space="preserve">□ </w:t>
      </w:r>
      <w:r w:rsidR="007174E2" w:rsidRPr="007174E2">
        <w:rPr>
          <w:sz w:val="24"/>
          <w:szCs w:val="24"/>
        </w:rPr>
        <w:t>Zapoznałem/</w:t>
      </w:r>
      <w:proofErr w:type="spellStart"/>
      <w:r w:rsidR="007174E2" w:rsidRPr="007174E2">
        <w:rPr>
          <w:sz w:val="24"/>
          <w:szCs w:val="24"/>
        </w:rPr>
        <w:t>am</w:t>
      </w:r>
      <w:proofErr w:type="spellEnd"/>
      <w:r w:rsidR="007174E2" w:rsidRPr="007174E2">
        <w:rPr>
          <w:sz w:val="24"/>
          <w:szCs w:val="24"/>
        </w:rPr>
        <w:t xml:space="preserve"> się z treścią klauzuli informacyjnej dot. rekrutacji ( zgodnie z art.13 RODO)</w:t>
      </w:r>
    </w:p>
    <w:p w14:paraId="6F260F43" w14:textId="77777777" w:rsidR="00460EEB" w:rsidRDefault="00460EEB" w:rsidP="00460EEB">
      <w:pPr>
        <w:ind w:left="360" w:firstLine="348"/>
        <w:jc w:val="both"/>
        <w:rPr>
          <w:sz w:val="24"/>
          <w:szCs w:val="24"/>
        </w:rPr>
      </w:pPr>
    </w:p>
    <w:p w14:paraId="38C42BDA" w14:textId="230C9B45" w:rsidR="00460EEB" w:rsidRDefault="00460EEB" w:rsidP="007174E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(data)………………………………</w:t>
      </w:r>
    </w:p>
    <w:p w14:paraId="24F35817" w14:textId="77777777" w:rsidR="00460EEB" w:rsidRPr="007174E2" w:rsidRDefault="00460EEB" w:rsidP="007174E2">
      <w:pPr>
        <w:ind w:left="360" w:firstLine="348"/>
        <w:jc w:val="both"/>
        <w:rPr>
          <w:sz w:val="24"/>
          <w:szCs w:val="24"/>
        </w:rPr>
      </w:pPr>
    </w:p>
    <w:p w14:paraId="26873C1B" w14:textId="0970D6AC" w:rsidR="00460EEB" w:rsidRDefault="00460EEB" w:rsidP="00460EE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(c</w:t>
      </w:r>
      <w:r w:rsidRPr="007174E2">
        <w:rPr>
          <w:sz w:val="24"/>
          <w:szCs w:val="24"/>
        </w:rPr>
        <w:t>zyteln</w:t>
      </w:r>
      <w:r>
        <w:rPr>
          <w:sz w:val="24"/>
          <w:szCs w:val="24"/>
        </w:rPr>
        <w:t>y podpis matki i ojca)</w:t>
      </w:r>
      <w:r w:rsidRPr="007174E2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…………………………….</w:t>
      </w:r>
    </w:p>
    <w:p w14:paraId="4C456900" w14:textId="73143D0E" w:rsidR="0028358F" w:rsidRDefault="0028358F" w:rsidP="00A82395">
      <w:pPr>
        <w:rPr>
          <w:sz w:val="24"/>
          <w:szCs w:val="24"/>
        </w:rPr>
      </w:pPr>
    </w:p>
    <w:p w14:paraId="6A773DDD" w14:textId="7B8D4A2E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7663D36C" w14:textId="6EB2DB3B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5E915028" w14:textId="07BCF3C3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76E04286" w14:textId="146501D9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02049C5B" w14:textId="05EEFD38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3C74FCA0" w14:textId="6F0C6832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4A062E2A" w14:textId="6A25DF97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49FF97FE" w14:textId="6D76D9F1" w:rsidR="005852D6" w:rsidRDefault="005852D6" w:rsidP="00A82395">
      <w:pPr>
        <w:rPr>
          <w:rFonts w:ascii="Open Sans" w:hAnsi="Open Sans" w:cs="Open Sans"/>
          <w:sz w:val="20"/>
          <w:szCs w:val="20"/>
        </w:rPr>
      </w:pPr>
    </w:p>
    <w:p w14:paraId="2B43D58A" w14:textId="77777777" w:rsidR="005852D6" w:rsidRDefault="005852D6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Open Sans" w:hAnsi="Open Sans" w:cs="Open Sans"/>
          <w:sz w:val="20"/>
          <w:szCs w:val="20"/>
        </w:rPr>
      </w:pPr>
    </w:p>
    <w:p w14:paraId="62D464D7" w14:textId="5E5B6BCC" w:rsidR="005852D6" w:rsidRDefault="005852D6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443647F" w14:textId="77777777" w:rsidR="00B559F5" w:rsidRDefault="00B559F5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2CE03A82" w14:textId="6463C6F4" w:rsidR="007174E2" w:rsidRPr="007174E2" w:rsidRDefault="007174E2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KLAUZULA INFORMACYJNA</w:t>
      </w:r>
    </w:p>
    <w:p w14:paraId="31315DA0" w14:textId="77777777" w:rsidR="007174E2" w:rsidRPr="007174E2" w:rsidRDefault="007174E2" w:rsidP="007174E2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>Zgodnie z art. 13 ust. 1 i ust. 2 ogólnego rozporządzenia o ochronie danych osobowych z dnia 27 kwietnia 2016 r. informujemy, iż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2"/>
        <w:gridCol w:w="7108"/>
      </w:tblGrid>
      <w:tr w:rsidR="007174E2" w:rsidRPr="007174E2" w14:paraId="041D0D63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19924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ożsamość Administrator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E7FF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danych osobowych jest  Gminny Klub Malucha, ul. Nasielska 3, 05-180 Pomiechówek.</w:t>
            </w:r>
          </w:p>
        </w:tc>
      </w:tr>
      <w:tr w:rsidR="007174E2" w:rsidRPr="007174E2" w14:paraId="21025572" w14:textId="77777777" w:rsidTr="00DC38FA">
        <w:trPr>
          <w:trHeight w:val="5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74A15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ne kontaktowe IOD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1ED87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 xml:space="preserve">W celu uzyskania więcej informacji o przetwarzaniu danych osobowych można skontaktować się z Inspektorem Ochrony Danych Osobowych za pośrednictwem poczty elektronicznej, adres e-mail: </w:t>
            </w:r>
            <w:hyperlink r:id="rId6" w:history="1">
              <w:r w:rsidRPr="007174E2">
                <w:rPr>
                  <w:rFonts w:ascii="Times New Roman" w:eastAsia="Times New Roman" w:hAnsi="Times New Roman" w:cs="Times New Roman"/>
                  <w:color w:val="0563C1" w:themeColor="hyperlink"/>
                  <w:sz w:val="20"/>
                  <w:u w:val="single"/>
                  <w:lang w:eastAsia="pl-PL"/>
                </w:rPr>
                <w:t>iod@pomiechowek.pl</w:t>
              </w:r>
            </w:hyperlink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.</w:t>
            </w:r>
          </w:p>
        </w:tc>
      </w:tr>
      <w:tr w:rsidR="007174E2" w:rsidRPr="007174E2" w14:paraId="5402861D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4C490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 przetwarzania oraz podstawa prawn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5B375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owe kandydatów oraz rodziców lub opiekunów prawnych kandydatów będą przetwarzane w celu przyjęcia dziecka do Gminnego Klubu Malucha oraz prowadzenia opieki nad dzieckiem, realizacji zadań statutowych. Podstawą prawną przetwarzania danych osobowych jest</w:t>
            </w:r>
            <w:r w:rsidRPr="007174E2">
              <w:rPr>
                <w:rFonts w:ascii="Calibri" w:eastAsia="Calibri" w:hAnsi="Calibri" w:cs="Calibri"/>
                <w:color w:val="000000"/>
                <w:lang w:eastAsia="pl-PL"/>
              </w:rPr>
              <w:t xml:space="preserve"> </w:t>
            </w: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stawa z dnia 4 lutego 2011r. o opiece nad dziećmi w wieku do lat 3 (art. 6 ust. 1 lit. c oraz art. 9 ust. 2 lit. g RODO). </w:t>
            </w:r>
          </w:p>
        </w:tc>
      </w:tr>
      <w:tr w:rsidR="007174E2" w:rsidRPr="007174E2" w14:paraId="575622B2" w14:textId="77777777" w:rsidTr="00DC38FA">
        <w:trPr>
          <w:trHeight w:val="100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FF50D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dbiorcy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8F0DA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i postępowania rekrutacyjnego podaje się do publicznej wiadomości w formie listy kandydatów zakwalifikowanych i kandydatów niezakwalifikowanych, zawierającej imiona i nazwiska kandydatów oraz informację o zakwalifikowaniu albo niezakwalifikowaniu kandydata.</w:t>
            </w:r>
          </w:p>
          <w:p w14:paraId="30CCC239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iorcami danych osobowych mogą być podmioty, które na podstawie stosownych umów podpisanych z ADO przetwarzają dane osobowe, tj. m.in.</w:t>
            </w:r>
            <w:r w:rsidRPr="007174E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firmy księgowe, kancelarie prawne oraz dostawcy usług IT. </w:t>
            </w:r>
          </w:p>
          <w:p w14:paraId="3A43D52E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4E2" w:rsidRPr="007174E2" w14:paraId="1AD92150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F077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kres przechowyw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CAFD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owe kandydatów zgromadzone w celach postępowania rekrutacyjnego oraz dokumentacja postępowania rekrutacyjnego są przechowywane nie dłużej niż do końca okresu, w którym dziecko korzysta z usług GKM.</w:t>
            </w:r>
          </w:p>
          <w:p w14:paraId="7B3E29DE" w14:textId="77777777" w:rsidR="007174E2" w:rsidRPr="007174E2" w:rsidRDefault="007174E2" w:rsidP="007174E2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owe kandydatów nieprzyjętych zgromadzone w celach postępowania rekrutacyjnego są przechowywane przez okres roku, chyba że na rozstrzygnięcie kierownika żłobka została wniesiona skarga do sądu administracyjnego i postępowanie nie zostało zakończone prawomocnym wyrokiem.</w:t>
            </w:r>
          </w:p>
        </w:tc>
      </w:tr>
      <w:tr w:rsidR="007174E2" w:rsidRPr="007174E2" w14:paraId="76C4A135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B0B0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ni/ Pana prawa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1360" w14:textId="77777777" w:rsidR="007174E2" w:rsidRPr="007174E2" w:rsidRDefault="007174E2" w:rsidP="00717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wiązku z przetwarzaniem Pani/Pana danych osobowych przysługują Pani/Panu, po spełnieniu określonych w RODO przesłanek, następujące uprawnienia: </w:t>
            </w:r>
          </w:p>
          <w:p w14:paraId="32160FA2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stępu do danych osobowych, w tym prawo do uzyskania kopii tych danych;</w:t>
            </w:r>
          </w:p>
          <w:p w14:paraId="136297D1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 żądania sprostowania (poprawiania) danych osobowych;</w:t>
            </w:r>
          </w:p>
          <w:p w14:paraId="4866D7DC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 żądania usunięcia danych osobowych (tzw. prawo do bycia zapomnianym);</w:t>
            </w:r>
          </w:p>
          <w:p w14:paraId="2C73EFD6" w14:textId="77777777" w:rsidR="007174E2" w:rsidRPr="007174E2" w:rsidRDefault="007174E2" w:rsidP="007174E2">
            <w:pPr>
              <w:numPr>
                <w:ilvl w:val="0"/>
                <w:numId w:val="9"/>
              </w:num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o do żądania ograniczenia przetwarzania danych osobowych.</w:t>
            </w:r>
          </w:p>
        </w:tc>
      </w:tr>
      <w:tr w:rsidR="007174E2" w:rsidRPr="007174E2" w14:paraId="0B07C45A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95E7E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rawo wniesienia skargi do organu nadzorczego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0BE0" w14:textId="77777777" w:rsidR="007174E2" w:rsidRPr="007174E2" w:rsidRDefault="007174E2" w:rsidP="00717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u powzięcia informacji o niezgodnym z prawem przetwarzaniu przez ADO danych osobowych, przysługuje Pani/Panu prawo wniesienia skargi do organu nadzorczego właściwego w sprawach ochrony danych osobowych (Prezesa Urzędu Ochrony Danych Osobowych), ul. Stawki 2, 00-193 Warszawa.</w:t>
            </w:r>
          </w:p>
          <w:p w14:paraId="60E34CD7" w14:textId="77777777" w:rsidR="007174E2" w:rsidRPr="007174E2" w:rsidRDefault="007174E2" w:rsidP="007174E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74E2" w:rsidRPr="007174E2" w14:paraId="1DD05DF5" w14:textId="77777777" w:rsidTr="00DC38FA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67EB" w14:textId="77777777" w:rsidR="007174E2" w:rsidRPr="007174E2" w:rsidRDefault="007174E2" w:rsidP="007174E2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Informacja o wymogach ustawowych podania danych</w:t>
            </w:r>
          </w:p>
        </w:tc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7730" w14:textId="77777777" w:rsidR="007174E2" w:rsidRPr="007174E2" w:rsidRDefault="007174E2" w:rsidP="007174E2">
            <w:pPr>
              <w:spacing w:before="100" w:after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danych osobowych jest wymogiem ustawowym. Niepodanie danych osobowych skutkuje brakiem możliwości udziału w rekrutacji.</w:t>
            </w:r>
          </w:p>
        </w:tc>
      </w:tr>
    </w:tbl>
    <w:p w14:paraId="5DB13AAC" w14:textId="77777777" w:rsidR="007174E2" w:rsidRPr="007174E2" w:rsidRDefault="007174E2" w:rsidP="007174E2">
      <w:pPr>
        <w:spacing w:after="10" w:line="268" w:lineRule="auto"/>
        <w:ind w:left="7" w:hanging="10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7324BAF0" w14:textId="77777777" w:rsidR="007174E2" w:rsidRPr="007174E2" w:rsidRDefault="007174E2" w:rsidP="007174E2">
      <w:pPr>
        <w:spacing w:after="10" w:line="268" w:lineRule="auto"/>
        <w:ind w:left="7" w:hanging="10"/>
        <w:rPr>
          <w:rFonts w:ascii="Times New Roman" w:eastAsia="Times New Roman" w:hAnsi="Times New Roman" w:cs="Times New Roman"/>
          <w:color w:val="000000"/>
          <w:sz w:val="26"/>
          <w:lang w:eastAsia="pl-PL"/>
        </w:rPr>
      </w:pPr>
    </w:p>
    <w:p w14:paraId="63247CF3" w14:textId="77777777" w:rsidR="007174E2" w:rsidRPr="007174E2" w:rsidRDefault="007174E2" w:rsidP="007174E2">
      <w:pPr>
        <w:spacing w:after="10" w:line="268" w:lineRule="auto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……………………………..                                     ……………………………… </w:t>
      </w:r>
    </w:p>
    <w:p w14:paraId="09DA688C" w14:textId="77777777" w:rsidR="007174E2" w:rsidRPr="007174E2" w:rsidRDefault="007174E2" w:rsidP="007174E2">
      <w:pPr>
        <w:spacing w:after="0"/>
        <w:ind w:left="7" w:hanging="10"/>
        <w:rPr>
          <w:rFonts w:ascii="Times New Roman" w:eastAsia="Times New Roman" w:hAnsi="Times New Roman" w:cs="Times New Roman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 </w:t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(data)                                                                            (czytelny podpis matki i ojca) </w:t>
      </w:r>
    </w:p>
    <w:p w14:paraId="1AE9766A" w14:textId="77777777" w:rsidR="007174E2" w:rsidRPr="007174E2" w:rsidRDefault="007174E2" w:rsidP="007174E2">
      <w:pPr>
        <w:spacing w:after="10" w:line="249" w:lineRule="auto"/>
        <w:ind w:left="7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br w:type="page"/>
      </w:r>
    </w:p>
    <w:p w14:paraId="097072CA" w14:textId="77777777" w:rsidR="007174E2" w:rsidRPr="007174E2" w:rsidRDefault="007174E2" w:rsidP="007174E2">
      <w:pPr>
        <w:spacing w:after="179"/>
        <w:ind w:left="9"/>
        <w:jc w:val="center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lastRenderedPageBreak/>
        <w:t xml:space="preserve">WYPEŁNIA KOMISJA REKRUTACYJNA </w:t>
      </w:r>
    </w:p>
    <w:p w14:paraId="39F05E4A" w14:textId="0C66A397" w:rsidR="007174E2" w:rsidRPr="007174E2" w:rsidRDefault="007174E2" w:rsidP="007174E2">
      <w:pPr>
        <w:spacing w:after="0"/>
        <w:ind w:left="2073" w:hanging="1706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lang w:eastAsia="pl-PL"/>
        </w:rPr>
        <w:t>Potwierdzenie spełniania kryteriów i punktacji kwalifikacyjnych zgodnie z Regulaminem Rekrutacji do</w:t>
      </w:r>
      <w:r w:rsidR="0048311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Gminnego</w:t>
      </w:r>
      <w:r w:rsidRPr="007174E2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="00483114">
        <w:rPr>
          <w:rFonts w:ascii="Times New Roman" w:eastAsia="Times New Roman" w:hAnsi="Times New Roman" w:cs="Times New Roman"/>
          <w:b/>
          <w:color w:val="000000"/>
          <w:lang w:eastAsia="pl-PL"/>
        </w:rPr>
        <w:t>Klubu Malucha w Pomiechówku</w:t>
      </w:r>
    </w:p>
    <w:tbl>
      <w:tblPr>
        <w:tblStyle w:val="TableGrid"/>
        <w:tblW w:w="8990" w:type="dxa"/>
        <w:tblInd w:w="379" w:type="dxa"/>
        <w:tblCellMar>
          <w:top w:w="12" w:type="dxa"/>
          <w:left w:w="70" w:type="dxa"/>
          <w:right w:w="2" w:type="dxa"/>
        </w:tblCellMar>
        <w:tblLook w:val="04A0" w:firstRow="1" w:lastRow="0" w:firstColumn="1" w:lastColumn="0" w:noHBand="0" w:noVBand="1"/>
      </w:tblPr>
      <w:tblGrid>
        <w:gridCol w:w="704"/>
        <w:gridCol w:w="2475"/>
        <w:gridCol w:w="2693"/>
        <w:gridCol w:w="1844"/>
        <w:gridCol w:w="1274"/>
      </w:tblGrid>
      <w:tr w:rsidR="007174E2" w:rsidRPr="007174E2" w14:paraId="7CF9A661" w14:textId="77777777" w:rsidTr="00DC38FA">
        <w:trPr>
          <w:trHeight w:val="65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B7B" w14:textId="77777777" w:rsidR="007174E2" w:rsidRPr="007174E2" w:rsidRDefault="007174E2" w:rsidP="007174E2">
            <w:pPr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5C48" w14:textId="77777777" w:rsidR="007174E2" w:rsidRPr="007174E2" w:rsidRDefault="007174E2" w:rsidP="007174E2">
            <w:pPr>
              <w:ind w:left="38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ryteria kwalifikacyjne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ED87" w14:textId="77777777" w:rsidR="007174E2" w:rsidRPr="007174E2" w:rsidRDefault="007174E2" w:rsidP="007174E2">
            <w:pPr>
              <w:ind w:right="33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kumenty potwierdzające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36CC" w14:textId="77777777" w:rsidR="007174E2" w:rsidRPr="007174E2" w:rsidRDefault="007174E2" w:rsidP="007174E2">
            <w:pPr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Dostarczone załącznik (x)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1962" w14:textId="77777777" w:rsidR="007174E2" w:rsidRPr="007174E2" w:rsidRDefault="007174E2" w:rsidP="007174E2">
            <w:pPr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rtość punktowa </w:t>
            </w:r>
          </w:p>
        </w:tc>
      </w:tr>
      <w:tr w:rsidR="007174E2" w:rsidRPr="007174E2" w14:paraId="7F76E80F" w14:textId="77777777" w:rsidTr="00DC38FA">
        <w:trPr>
          <w:trHeight w:val="102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D904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1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902" w14:textId="0969F0D0" w:rsidR="007174E2" w:rsidRPr="007174E2" w:rsidRDefault="007174E2" w:rsidP="007174E2">
            <w:pPr>
              <w:spacing w:line="261" w:lineRule="auto"/>
              <w:ind w:left="434" w:hanging="343"/>
              <w:jc w:val="both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Samotne wychowywan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e przez  matkę lub </w:t>
            </w:r>
          </w:p>
          <w:p w14:paraId="0B91D14E" w14:textId="77777777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ojca(opiekunów prawnych)/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4D10" w14:textId="77777777" w:rsidR="007174E2" w:rsidRPr="007174E2" w:rsidRDefault="007174E2" w:rsidP="007174E2">
            <w:pPr>
              <w:ind w:left="115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oświadczenie o samotnym </w:t>
            </w:r>
          </w:p>
          <w:p w14:paraId="3CF453B3" w14:textId="5C137B30" w:rsidR="007174E2" w:rsidRPr="007174E2" w:rsidRDefault="00B559F5" w:rsidP="00B559F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wychowywaniu dzieck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E1A8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A587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53387EE3" w14:textId="77777777" w:rsidTr="00DC38FA">
        <w:trPr>
          <w:trHeight w:val="102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7440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2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64D6" w14:textId="2AE1D144" w:rsidR="007174E2" w:rsidRPr="007174E2" w:rsidRDefault="007174E2" w:rsidP="007174E2">
            <w:pPr>
              <w:spacing w:after="3" w:line="23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Jedn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ego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lub dwo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jga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 rodziców </w:t>
            </w:r>
          </w:p>
          <w:p w14:paraId="230F3559" w14:textId="2A16660B" w:rsidR="007174E2" w:rsidRPr="007174E2" w:rsidRDefault="00483114" w:rsidP="005852D6">
            <w:pPr>
              <w:spacing w:after="17"/>
              <w:ind w:right="7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</w:t>
            </w:r>
            <w:r w:rsidR="005852D6">
              <w:rPr>
                <w:rFonts w:ascii="Times New Roman" w:eastAsia="Times New Roman" w:hAnsi="Times New Roman" w:cs="Times New Roman"/>
                <w:color w:val="000000"/>
              </w:rPr>
              <w:t>amieszkujących na terenie gminy Pomiechówek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446" w14:textId="669D7756" w:rsidR="005852D6" w:rsidRDefault="00483114" w:rsidP="005852D6">
            <w:pPr>
              <w:spacing w:after="18"/>
              <w:ind w:right="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o</w:t>
            </w:r>
            <w:r w:rsidR="005852D6" w:rsidRPr="005852D6">
              <w:rPr>
                <w:rFonts w:ascii="Times New Roman" w:eastAsia="Times New Roman" w:hAnsi="Times New Roman" w:cs="Times New Roman"/>
                <w:color w:val="000000"/>
              </w:rPr>
              <w:t xml:space="preserve">świadczenie o miejscu </w:t>
            </w:r>
            <w:r w:rsidR="005852D6"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</w:p>
          <w:p w14:paraId="674D6150" w14:textId="07777D85" w:rsidR="005852D6" w:rsidRDefault="005852D6" w:rsidP="005852D6">
            <w:pPr>
              <w:spacing w:after="18"/>
              <w:ind w:right="6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z</w:t>
            </w:r>
            <w:r w:rsidRPr="005852D6">
              <w:rPr>
                <w:rFonts w:ascii="Times New Roman" w:eastAsia="Times New Roman" w:hAnsi="Times New Roman" w:cs="Times New Roman"/>
                <w:color w:val="000000"/>
              </w:rPr>
              <w:t>amieszka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</w:t>
            </w:r>
          </w:p>
          <w:p w14:paraId="1F617DD8" w14:textId="1FDA07FF" w:rsidR="007174E2" w:rsidRPr="007174E2" w:rsidRDefault="005852D6" w:rsidP="005852D6">
            <w:pPr>
              <w:spacing w:after="18"/>
              <w:ind w:right="6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F8C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E406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33E29721" w14:textId="77777777" w:rsidTr="00DC38FA">
        <w:trPr>
          <w:trHeight w:val="7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B9F5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3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D0A3" w14:textId="61525235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Obojga pracujących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/uczących się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rodziców(opiekunów prawnych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AE85" w14:textId="726D423E" w:rsidR="007174E2" w:rsidRPr="007174E2" w:rsidRDefault="00483114" w:rsidP="007174E2">
            <w:pPr>
              <w:spacing w:after="16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świadczenie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5310D06" w14:textId="11300C81" w:rsidR="007174E2" w:rsidRPr="007174E2" w:rsidRDefault="007174E2" w:rsidP="00483114">
            <w:pPr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o zatrudnieniu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/ uczęszczaniu do szkoł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597B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73F1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68C8F2AB" w14:textId="77777777" w:rsidTr="00DC38FA">
        <w:trPr>
          <w:trHeight w:val="7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97C6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4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35AF" w14:textId="75923D46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Jednego z rodziców pracujących/ 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uczących si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6199" w14:textId="09EDFD77" w:rsidR="007174E2" w:rsidRPr="007174E2" w:rsidRDefault="00483114" w:rsidP="007174E2">
            <w:pPr>
              <w:spacing w:after="16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świadczenie </w:t>
            </w:r>
          </w:p>
          <w:p w14:paraId="7942E2DB" w14:textId="6AC1A2DE" w:rsidR="007174E2" w:rsidRPr="007174E2" w:rsidRDefault="007174E2" w:rsidP="00483114">
            <w:pPr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>o zatrudnieniu</w:t>
            </w:r>
            <w:r w:rsidR="00483114">
              <w:rPr>
                <w:rFonts w:ascii="Times New Roman" w:eastAsia="Times New Roman" w:hAnsi="Times New Roman" w:cs="Times New Roman"/>
                <w:color w:val="000000"/>
              </w:rPr>
              <w:t>/uczęszczaniu do szkoły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55C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F02D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3E51EDF5" w14:textId="77777777" w:rsidTr="00DC38FA">
        <w:trPr>
          <w:trHeight w:val="77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1F0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5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724F" w14:textId="77777777" w:rsidR="007174E2" w:rsidRPr="007174E2" w:rsidRDefault="007174E2" w:rsidP="007174E2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Z rodzin wielodzietnych (troje i więcej)/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1B4A" w14:textId="77777777" w:rsidR="007174E2" w:rsidRPr="007174E2" w:rsidRDefault="007174E2" w:rsidP="007174E2">
            <w:pPr>
              <w:spacing w:after="40" w:line="239" w:lineRule="auto"/>
              <w:ind w:left="418" w:hanging="406"/>
              <w:jc w:val="both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oświadczenie o wychowaniu dziecka w  rodzinie </w:t>
            </w:r>
          </w:p>
          <w:p w14:paraId="47A0BE26" w14:textId="7A1A1730" w:rsidR="007174E2" w:rsidRPr="007174E2" w:rsidRDefault="00B559F5" w:rsidP="007174E2">
            <w:pPr>
              <w:ind w:left="3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</w:t>
            </w:r>
            <w:r w:rsidR="007174E2"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wielodzietn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B9097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FA6C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611D0406" w14:textId="77777777" w:rsidTr="00DC38FA">
        <w:trPr>
          <w:trHeight w:val="76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98FB" w14:textId="77777777" w:rsidR="007174E2" w:rsidRPr="007174E2" w:rsidRDefault="007174E2" w:rsidP="007174E2">
            <w:pPr>
              <w:ind w:right="6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  <w:u w:val="single" w:color="000000"/>
              </w:rPr>
              <w:t>6</w:t>
            </w: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D23E" w14:textId="0F76183D" w:rsidR="007174E2" w:rsidRPr="007174E2" w:rsidRDefault="007174E2" w:rsidP="007174E2">
            <w:pPr>
              <w:ind w:left="86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19A0">
              <w:rPr>
                <w:rFonts w:ascii="Times New Roman" w:eastAsia="Times New Roman" w:hAnsi="Times New Roman" w:cs="Times New Roman"/>
                <w:color w:val="000000"/>
              </w:rPr>
              <w:t>Posiadające orzeczenie o niepełnospraw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4E12" w14:textId="7073949C" w:rsidR="007174E2" w:rsidRPr="007174E2" w:rsidRDefault="000319A0" w:rsidP="000319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rzeczenie o niepełnosprawnośc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CF33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99605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7DF10F0D" w14:textId="77777777" w:rsidTr="00DC38FA">
        <w:trPr>
          <w:trHeight w:val="5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3B96" w14:textId="78D4C1C9" w:rsidR="007174E2" w:rsidRPr="007174E2" w:rsidRDefault="007174E2" w:rsidP="000319A0">
            <w:pPr>
              <w:ind w:right="65"/>
              <w:rPr>
                <w:rFonts w:ascii="Calibri" w:eastAsia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C86E" w14:textId="095D0249" w:rsidR="007174E2" w:rsidRPr="007174E2" w:rsidRDefault="007174E2" w:rsidP="007174E2">
            <w:pPr>
              <w:ind w:left="177" w:right="33" w:hanging="50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DCC1" w14:textId="2ADDE893" w:rsidR="007174E2" w:rsidRPr="007174E2" w:rsidRDefault="007174E2" w:rsidP="000319A0">
            <w:pPr>
              <w:ind w:right="389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CC2D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C220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7174E2" w:rsidRPr="007174E2" w14:paraId="4AA34069" w14:textId="77777777" w:rsidTr="00DC38FA">
        <w:trPr>
          <w:trHeight w:val="26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663A" w14:textId="77777777" w:rsidR="007174E2" w:rsidRPr="007174E2" w:rsidRDefault="007174E2" w:rsidP="007174E2">
            <w:pPr>
              <w:ind w:right="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8654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463" w14:textId="77777777" w:rsidR="007174E2" w:rsidRPr="007174E2" w:rsidRDefault="007174E2" w:rsidP="007174E2">
            <w:pPr>
              <w:ind w:right="1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0BEF" w14:textId="77777777" w:rsidR="007174E2" w:rsidRPr="007174E2" w:rsidRDefault="007174E2" w:rsidP="007174E2">
            <w:pPr>
              <w:ind w:right="1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8DDE" w14:textId="77777777" w:rsidR="007174E2" w:rsidRPr="007174E2" w:rsidRDefault="007174E2" w:rsidP="007174E2">
            <w:pPr>
              <w:ind w:righ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7174E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</w:tbl>
    <w:p w14:paraId="73EACFE9" w14:textId="77777777" w:rsidR="007174E2" w:rsidRPr="007174E2" w:rsidRDefault="007174E2" w:rsidP="007174E2">
      <w:pPr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14:paraId="123720B2" w14:textId="77777777" w:rsidR="007174E2" w:rsidRPr="007174E2" w:rsidRDefault="007174E2" w:rsidP="007174E2">
      <w:pPr>
        <w:spacing w:after="313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Calibri" w:eastAsia="Calibri" w:hAnsi="Calibri" w:cs="Calibri"/>
          <w:color w:val="000000"/>
          <w:sz w:val="16"/>
          <w:lang w:eastAsia="pl-PL"/>
        </w:rPr>
        <w:t xml:space="preserve"> </w:t>
      </w:r>
    </w:p>
    <w:p w14:paraId="3481C8F8" w14:textId="6CC0D62D" w:rsidR="007174E2" w:rsidRPr="007174E2" w:rsidRDefault="007174E2" w:rsidP="00483114">
      <w:pPr>
        <w:spacing w:after="0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VII. DECYZJA KOMISJI REKRUTACYJNEJ / </w:t>
      </w:r>
      <w:r w:rsidR="00483114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KIEROWNIKA </w:t>
      </w:r>
      <w:r w:rsidRPr="007174E2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 O PRZYJĘCIU DZIECKA DO </w:t>
      </w:r>
      <w:r w:rsidR="00483114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>KLUBU MALUCHA</w:t>
      </w:r>
      <w:r w:rsidRPr="007174E2">
        <w:rPr>
          <w:rFonts w:ascii="Calibri" w:eastAsia="Calibri" w:hAnsi="Calibri" w:cs="Calibri"/>
          <w:color w:val="000000"/>
          <w:sz w:val="26"/>
          <w:vertAlign w:val="subscript"/>
          <w:lang w:eastAsia="pl-PL"/>
        </w:rPr>
        <w:t xml:space="preserve"> </w:t>
      </w:r>
    </w:p>
    <w:p w14:paraId="7207AA6E" w14:textId="77777777" w:rsidR="007174E2" w:rsidRPr="007174E2" w:rsidRDefault="007174E2" w:rsidP="007174E2">
      <w:pPr>
        <w:spacing w:after="73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b/>
          <w:color w:val="000000"/>
          <w:sz w:val="26"/>
          <w:lang w:eastAsia="pl-PL"/>
        </w:rPr>
        <w:t xml:space="preserve"> </w:t>
      </w:r>
    </w:p>
    <w:p w14:paraId="2B224416" w14:textId="29EA25B4" w:rsidR="007174E2" w:rsidRPr="007174E2" w:rsidRDefault="007174E2" w:rsidP="007174E2">
      <w:pPr>
        <w:numPr>
          <w:ilvl w:val="0"/>
          <w:numId w:val="8"/>
        </w:numPr>
        <w:spacing w:after="56" w:line="268" w:lineRule="auto"/>
        <w:ind w:hanging="391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dziecko zostało zakwalifikowane do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Klubu Malucha 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w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Pomiechówku 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od dnia ................................................................................................................... </w:t>
      </w:r>
    </w:p>
    <w:p w14:paraId="5C9AB8DD" w14:textId="7CE5FCA6" w:rsidR="007174E2" w:rsidRPr="007174E2" w:rsidRDefault="007174E2" w:rsidP="007174E2">
      <w:pPr>
        <w:numPr>
          <w:ilvl w:val="0"/>
          <w:numId w:val="8"/>
        </w:numPr>
        <w:spacing w:after="10" w:line="268" w:lineRule="auto"/>
        <w:ind w:hanging="391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dziecko nie zostało zakwalifikowane do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>Klubu Malucha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w </w:t>
      </w:r>
      <w:r w:rsidR="00483114">
        <w:rPr>
          <w:rFonts w:ascii="Times New Roman" w:eastAsia="Times New Roman" w:hAnsi="Times New Roman" w:cs="Times New Roman"/>
          <w:color w:val="000000"/>
          <w:sz w:val="26"/>
          <w:lang w:eastAsia="pl-PL"/>
        </w:rPr>
        <w:t>Pomiechówku</w:t>
      </w: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z powodu ............................................................................................................... </w:t>
      </w:r>
    </w:p>
    <w:p w14:paraId="36B2CAF4" w14:textId="77777777" w:rsidR="007174E2" w:rsidRPr="007174E2" w:rsidRDefault="007174E2" w:rsidP="007174E2">
      <w:pPr>
        <w:spacing w:after="8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 </w:t>
      </w:r>
    </w:p>
    <w:p w14:paraId="0420D639" w14:textId="77777777" w:rsidR="007174E2" w:rsidRPr="007174E2" w:rsidRDefault="007174E2" w:rsidP="007174E2">
      <w:pPr>
        <w:spacing w:after="57" w:line="268" w:lineRule="auto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6"/>
          <w:lang w:eastAsia="pl-PL"/>
        </w:rPr>
        <w:t xml:space="preserve">..........................................................                     </w:t>
      </w:r>
    </w:p>
    <w:p w14:paraId="7AC70B8A" w14:textId="77777777" w:rsidR="007174E2" w:rsidRPr="007174E2" w:rsidRDefault="007174E2" w:rsidP="007174E2">
      <w:pPr>
        <w:tabs>
          <w:tab w:val="center" w:pos="3553"/>
          <w:tab w:val="right" w:pos="9085"/>
        </w:tabs>
        <w:spacing w:after="40" w:line="268" w:lineRule="auto"/>
        <w:ind w:left="-3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>(podpis przewodniczącego komisji)</w:t>
      </w:r>
      <w:r w:rsidRPr="007174E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  <w:r w:rsidRPr="007174E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ab/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</w:t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    </w:t>
      </w:r>
    </w:p>
    <w:p w14:paraId="4112AE3C" w14:textId="77777777" w:rsidR="007174E2" w:rsidRPr="007174E2" w:rsidRDefault="007174E2" w:rsidP="007174E2">
      <w:pPr>
        <w:spacing w:after="109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                     (podpisy członków komisji)</w:t>
      </w:r>
      <w:r w:rsidRPr="007174E2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 xml:space="preserve"> </w:t>
      </w:r>
    </w:p>
    <w:p w14:paraId="04B30C71" w14:textId="28CD4264" w:rsidR="007174E2" w:rsidRPr="007174E2" w:rsidRDefault="007174E2" w:rsidP="007174E2">
      <w:pPr>
        <w:spacing w:after="0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sz w:val="28"/>
          <w:lang w:eastAsia="pl-PL"/>
        </w:rPr>
        <w:t>Po</w:t>
      </w:r>
      <w:r w:rsidR="00483114">
        <w:rPr>
          <w:rFonts w:ascii="Times New Roman" w:eastAsia="Times New Roman" w:hAnsi="Times New Roman" w:cs="Times New Roman"/>
          <w:color w:val="000000"/>
          <w:sz w:val="28"/>
          <w:lang w:eastAsia="pl-PL"/>
        </w:rPr>
        <w:t>miechówek</w:t>
      </w:r>
      <w:r w:rsidRPr="007174E2">
        <w:rPr>
          <w:rFonts w:ascii="Times New Roman" w:eastAsia="Times New Roman" w:hAnsi="Times New Roman" w:cs="Times New Roman"/>
          <w:color w:val="000000"/>
          <w:sz w:val="28"/>
          <w:lang w:eastAsia="pl-PL"/>
        </w:rPr>
        <w:t>, dnia</w:t>
      </w: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………………………… </w:t>
      </w:r>
    </w:p>
    <w:p w14:paraId="63F0F9F4" w14:textId="77777777" w:rsidR="007174E2" w:rsidRPr="007174E2" w:rsidRDefault="007174E2" w:rsidP="007174E2">
      <w:pPr>
        <w:spacing w:after="57"/>
        <w:ind w:left="12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2EB1FA9B" w14:textId="77777777" w:rsidR="007174E2" w:rsidRPr="007174E2" w:rsidRDefault="007174E2" w:rsidP="007174E2">
      <w:pPr>
        <w:spacing w:after="0"/>
        <w:ind w:left="7" w:hanging="10"/>
        <w:rPr>
          <w:rFonts w:ascii="Calibri" w:eastAsia="Calibri" w:hAnsi="Calibri" w:cs="Calibri"/>
          <w:color w:val="000000"/>
          <w:lang w:eastAsia="pl-PL"/>
        </w:rPr>
      </w:pPr>
      <w:r w:rsidRPr="007174E2">
        <w:rPr>
          <w:rFonts w:ascii="Times New Roman" w:eastAsia="Times New Roman" w:hAnsi="Times New Roman" w:cs="Times New Roman"/>
          <w:color w:val="000000"/>
          <w:lang w:eastAsia="pl-PL"/>
        </w:rPr>
        <w:t>*niepotrzebne skreślić</w:t>
      </w:r>
    </w:p>
    <w:p w14:paraId="2580CB90" w14:textId="77777777" w:rsidR="0028358F" w:rsidRDefault="0028358F" w:rsidP="0028358F">
      <w:pPr>
        <w:jc w:val="both"/>
      </w:pPr>
    </w:p>
    <w:p w14:paraId="0E1DF768" w14:textId="11E829CE" w:rsidR="0028358F" w:rsidRPr="009E5347" w:rsidRDefault="0028358F" w:rsidP="0028358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5FCBDB1" w14:textId="74F7A485" w:rsidR="00D67589" w:rsidRDefault="00D67589" w:rsidP="00D67589">
      <w:pPr>
        <w:jc w:val="both"/>
      </w:pPr>
    </w:p>
    <w:p w14:paraId="4583A740" w14:textId="24C58A3E" w:rsidR="00D67589" w:rsidRPr="00A07303" w:rsidRDefault="00A07303" w:rsidP="00A07303">
      <w:pPr>
        <w:ind w:firstLine="708"/>
        <w:jc w:val="both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</w:t>
      </w:r>
      <w:r w:rsidR="00D67589" w:rsidRPr="00A07303">
        <w:rPr>
          <w:rFonts w:ascii="Open Sans" w:hAnsi="Open Sans" w:cs="Open Sans"/>
          <w:sz w:val="16"/>
          <w:szCs w:val="16"/>
        </w:rPr>
        <w:tab/>
      </w:r>
      <w:r w:rsidR="00D67589" w:rsidRPr="00A07303">
        <w:rPr>
          <w:rFonts w:ascii="Open Sans" w:hAnsi="Open Sans" w:cs="Open Sans"/>
          <w:sz w:val="16"/>
          <w:szCs w:val="16"/>
        </w:rPr>
        <w:tab/>
      </w:r>
      <w:r w:rsidR="00D67589" w:rsidRPr="00A07303">
        <w:rPr>
          <w:rFonts w:ascii="Open Sans" w:hAnsi="Open Sans" w:cs="Open Sans"/>
          <w:sz w:val="16"/>
          <w:szCs w:val="16"/>
        </w:rPr>
        <w:tab/>
      </w:r>
      <w:r>
        <w:rPr>
          <w:rFonts w:ascii="Open Sans" w:hAnsi="Open Sans" w:cs="Open Sans"/>
          <w:sz w:val="16"/>
          <w:szCs w:val="16"/>
        </w:rPr>
        <w:t xml:space="preserve">         </w:t>
      </w:r>
      <w:r w:rsidR="009E5347">
        <w:rPr>
          <w:rFonts w:ascii="Open Sans" w:hAnsi="Open Sans" w:cs="Open Sans"/>
          <w:sz w:val="16"/>
          <w:szCs w:val="16"/>
        </w:rPr>
        <w:t xml:space="preserve">                                                 </w:t>
      </w:r>
    </w:p>
    <w:p w14:paraId="2579C520" w14:textId="2C606D29" w:rsidR="0028358F" w:rsidRDefault="0028358F" w:rsidP="0028358F">
      <w:pPr>
        <w:jc w:val="both"/>
        <w:rPr>
          <w:rFonts w:ascii="Open Sans" w:hAnsi="Open Sans" w:cs="Open Sans"/>
          <w:sz w:val="16"/>
          <w:szCs w:val="16"/>
        </w:rPr>
      </w:pPr>
    </w:p>
    <w:sectPr w:rsidR="0028358F" w:rsidSect="0063158D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255B3"/>
    <w:multiLevelType w:val="hybridMultilevel"/>
    <w:tmpl w:val="BED6AA24"/>
    <w:lvl w:ilvl="0" w:tplc="F2AC4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5353"/>
    <w:multiLevelType w:val="hybridMultilevel"/>
    <w:tmpl w:val="B3F2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03EA"/>
    <w:multiLevelType w:val="hybridMultilevel"/>
    <w:tmpl w:val="86FCD5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156858"/>
    <w:multiLevelType w:val="hybridMultilevel"/>
    <w:tmpl w:val="AB289BF2"/>
    <w:lvl w:ilvl="0" w:tplc="0C4AD22A">
      <w:start w:val="1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4A6C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C4D2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CE09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5CC9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9FE44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FC18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8E5E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80CC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C81D12"/>
    <w:multiLevelType w:val="hybridMultilevel"/>
    <w:tmpl w:val="C87AA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25193"/>
    <w:multiLevelType w:val="hybridMultilevel"/>
    <w:tmpl w:val="B148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71F23"/>
    <w:multiLevelType w:val="hybridMultilevel"/>
    <w:tmpl w:val="6E96DE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B16E17"/>
    <w:multiLevelType w:val="hybridMultilevel"/>
    <w:tmpl w:val="C87AA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33BCC"/>
    <w:multiLevelType w:val="hybridMultilevel"/>
    <w:tmpl w:val="C87AAA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14"/>
    <w:rsid w:val="000319A0"/>
    <w:rsid w:val="001210B9"/>
    <w:rsid w:val="0028358F"/>
    <w:rsid w:val="002C316E"/>
    <w:rsid w:val="00343E38"/>
    <w:rsid w:val="00375939"/>
    <w:rsid w:val="003E0A95"/>
    <w:rsid w:val="00460EEB"/>
    <w:rsid w:val="00483114"/>
    <w:rsid w:val="005852D6"/>
    <w:rsid w:val="005A6D58"/>
    <w:rsid w:val="0063158D"/>
    <w:rsid w:val="00672EF9"/>
    <w:rsid w:val="006D7810"/>
    <w:rsid w:val="007174E2"/>
    <w:rsid w:val="007A2DD8"/>
    <w:rsid w:val="0081316D"/>
    <w:rsid w:val="00867814"/>
    <w:rsid w:val="00867D3D"/>
    <w:rsid w:val="008A0407"/>
    <w:rsid w:val="009E5347"/>
    <w:rsid w:val="00A07303"/>
    <w:rsid w:val="00A431C7"/>
    <w:rsid w:val="00A82395"/>
    <w:rsid w:val="00B559F5"/>
    <w:rsid w:val="00B92A62"/>
    <w:rsid w:val="00C0574E"/>
    <w:rsid w:val="00C14479"/>
    <w:rsid w:val="00C74F89"/>
    <w:rsid w:val="00D67589"/>
    <w:rsid w:val="00F4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364D"/>
  <w15:chartTrackingRefBased/>
  <w15:docId w15:val="{7598C5E4-2134-4AF5-934E-5E71C866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38"/>
    <w:pPr>
      <w:ind w:left="720"/>
      <w:contextualSpacing/>
    </w:pPr>
  </w:style>
  <w:style w:type="table" w:styleId="Tabela-Siatka">
    <w:name w:val="Table Grid"/>
    <w:basedOn w:val="Standardowy"/>
    <w:uiPriority w:val="39"/>
    <w:rsid w:val="005A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174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miech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DAF2-CD3B-43A3-A37C-019020D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awadzka</dc:creator>
  <cp:keywords/>
  <dc:description/>
  <cp:lastModifiedBy>Kangurki</cp:lastModifiedBy>
  <cp:revision>23</cp:revision>
  <cp:lastPrinted>2020-06-01T05:35:00Z</cp:lastPrinted>
  <dcterms:created xsi:type="dcterms:W3CDTF">2020-03-30T09:56:00Z</dcterms:created>
  <dcterms:modified xsi:type="dcterms:W3CDTF">2021-03-02T15:01:00Z</dcterms:modified>
</cp:coreProperties>
</file>